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217170C9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3415CA">
              <w:rPr>
                <w:b/>
                <w:sz w:val="24"/>
                <w:szCs w:val="24"/>
                <w:lang w:val="es-ES_tradnl"/>
              </w:rPr>
              <w:t>10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415CA">
              <w:rPr>
                <w:b/>
                <w:sz w:val="24"/>
                <w:szCs w:val="24"/>
                <w:lang w:val="es-ES_tradnl"/>
              </w:rPr>
              <w:t>8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C5F23">
              <w:rPr>
                <w:b/>
                <w:sz w:val="24"/>
                <w:szCs w:val="24"/>
                <w:lang w:val="es-ES_tradnl"/>
              </w:rPr>
              <w:t>21</w:t>
            </w:r>
          </w:p>
          <w:p w14:paraId="1758C4D8" w14:textId="77777777" w:rsidR="00C83783" w:rsidRPr="00C83783" w:rsidRDefault="00C83783" w:rsidP="0061437D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3C5F23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5875B9C4" w14:textId="0EDBAFDB" w:rsidR="00F33B55" w:rsidRPr="003B1540" w:rsidRDefault="00F33B55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 xml:space="preserve">Tratamiento del </w:t>
            </w:r>
            <w:r w:rsidR="008D6E3C" w:rsidRPr="003B1540">
              <w:t>A</w:t>
            </w:r>
            <w:r w:rsidRPr="003B1540">
              <w:t xml:space="preserve">cta </w:t>
            </w:r>
            <w:r w:rsidR="008D6E3C" w:rsidRPr="003B1540">
              <w:t>N</w:t>
            </w:r>
            <w:r w:rsidR="003415CA">
              <w:t>º 507</w:t>
            </w:r>
          </w:p>
          <w:p w14:paraId="3764765C" w14:textId="77777777" w:rsidR="00AE29D5" w:rsidRPr="003B1540" w:rsidRDefault="00723B47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3B1540">
              <w:t>Informes</w:t>
            </w:r>
            <w:r w:rsidR="00BA6285" w:rsidRPr="003B1540">
              <w:t xml:space="preserve"> de la Directora Decana</w:t>
            </w:r>
          </w:p>
          <w:p w14:paraId="68D71A12" w14:textId="459FAF39" w:rsidR="003415CA" w:rsidRDefault="00A72E79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>Excepción General Correlativa Derecho Tributario y Aduanero con Derecho Bancario y del Comercio Exterior (</w:t>
            </w:r>
            <w:proofErr w:type="spellStart"/>
            <w:r>
              <w:t>Tìtulos</w:t>
            </w:r>
            <w:proofErr w:type="spellEnd"/>
            <w:r>
              <w:t xml:space="preserve">) – Khalil </w:t>
            </w:r>
            <w:proofErr w:type="spellStart"/>
            <w:r>
              <w:t>Majluf</w:t>
            </w:r>
            <w:proofErr w:type="spellEnd"/>
            <w:r>
              <w:t xml:space="preserve"> y Aldana </w:t>
            </w:r>
            <w:proofErr w:type="spellStart"/>
            <w:r>
              <w:t>Nunges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59</w:t>
            </w:r>
            <w:r w:rsidR="003A68D1">
              <w:t>9</w:t>
            </w:r>
            <w:r>
              <w:t>/21, Dictamen Comisión de Enseñanza)</w:t>
            </w:r>
          </w:p>
          <w:p w14:paraId="6251CF5E" w14:textId="3CC5D961" w:rsidR="00A72E79" w:rsidRDefault="00A72E79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Excepción General a la Inecuación – Juan </w:t>
            </w:r>
            <w:proofErr w:type="spellStart"/>
            <w:r>
              <w:t>Dellerba</w:t>
            </w:r>
            <w:proofErr w:type="spellEnd"/>
            <w:r>
              <w:t xml:space="preserve">, Candela </w:t>
            </w:r>
            <w:proofErr w:type="spellStart"/>
            <w:r>
              <w:t>Schustik</w:t>
            </w:r>
            <w:proofErr w:type="spellEnd"/>
            <w:r>
              <w:t xml:space="preserve"> y Gianfranco </w:t>
            </w:r>
            <w:proofErr w:type="spellStart"/>
            <w:r>
              <w:t>Cornacchi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60</w:t>
            </w:r>
            <w:r w:rsidR="003A68D1">
              <w:t>3</w:t>
            </w:r>
            <w:r>
              <w:t>/21, Dictamen Comisión de Enseñanza)</w:t>
            </w:r>
          </w:p>
          <w:p w14:paraId="33D61B26" w14:textId="231DC5C1" w:rsidR="00A72E79" w:rsidRDefault="00A72E79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48384678" w14:textId="31F43CC4" w:rsidR="007C64D2" w:rsidRDefault="007C64D2" w:rsidP="007C64D2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08BCA1C3" w14:textId="77777777" w:rsidR="007C64D2" w:rsidRDefault="007C64D2" w:rsidP="007C64D2">
            <w:pPr>
              <w:pStyle w:val="Sangradetextonormal"/>
              <w:tabs>
                <w:tab w:val="num" w:pos="1276"/>
              </w:tabs>
              <w:ind w:left="720"/>
            </w:pPr>
          </w:p>
          <w:p w14:paraId="01D2961C" w14:textId="4D8A517E" w:rsidR="00DB08D5" w:rsidRPr="00DB08D5" w:rsidRDefault="00DB08D5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Tratamiento de la Nómina de Inscriptos Llamado a Concurso 1 cargo Ayudante de Docencia A, </w:t>
            </w:r>
            <w:proofErr w:type="spellStart"/>
            <w:r>
              <w:t>Ded</w:t>
            </w:r>
            <w:proofErr w:type="spellEnd"/>
            <w:r>
              <w:t>. Simple, asignaturas Derecho Societario y Derecho de Sociedades (</w:t>
            </w:r>
            <w:proofErr w:type="spellStart"/>
            <w:r>
              <w:t>expte</w:t>
            </w:r>
            <w:proofErr w:type="spellEnd"/>
            <w:r>
              <w:t>. UNS)</w:t>
            </w:r>
          </w:p>
          <w:p w14:paraId="39A7297F" w14:textId="61FEA588" w:rsidR="0018141B" w:rsidRPr="00146FB2" w:rsidRDefault="00681311" w:rsidP="00F6248C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 w:rsidRPr="00146FB2">
              <w:t xml:space="preserve">Tratamiento del </w:t>
            </w:r>
            <w:r w:rsidR="00D43D9F" w:rsidRPr="00146FB2">
              <w:t xml:space="preserve">Acta del Jurado Llamado a Concurso 1 cargo Ayudante de Docencia A, </w:t>
            </w:r>
            <w:proofErr w:type="spellStart"/>
            <w:r w:rsidR="00D43D9F" w:rsidRPr="00146FB2">
              <w:t>Ded</w:t>
            </w:r>
            <w:proofErr w:type="spellEnd"/>
            <w:r w:rsidR="00D43D9F" w:rsidRPr="00146FB2">
              <w:t xml:space="preserve">. Simple, asignatura </w:t>
            </w:r>
            <w:r w:rsidR="00146FB2" w:rsidRPr="00146FB2">
              <w:t xml:space="preserve">Modelos comparados en Seguridad Ciudadana y Derechos Humanos – Lucas </w:t>
            </w:r>
            <w:proofErr w:type="spellStart"/>
            <w:r w:rsidR="00146FB2" w:rsidRPr="00146FB2">
              <w:t>Costabel</w:t>
            </w:r>
            <w:proofErr w:type="spellEnd"/>
          </w:p>
          <w:p w14:paraId="4272C01E" w14:textId="612EF2B4" w:rsidR="005A6692" w:rsidRDefault="005A6692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Designaciones </w:t>
            </w:r>
            <w:proofErr w:type="spellStart"/>
            <w:r>
              <w:t>Peuzo</w:t>
            </w:r>
            <w:proofErr w:type="spellEnd"/>
            <w:r>
              <w:t xml:space="preserve"> Pellegrini: </w:t>
            </w:r>
            <w:proofErr w:type="spellStart"/>
            <w:r>
              <w:t>exptes</w:t>
            </w:r>
            <w:proofErr w:type="spellEnd"/>
            <w:r>
              <w:t>. inte</w:t>
            </w:r>
            <w:r w:rsidR="003A68D1">
              <w:t>rnos 7621</w:t>
            </w:r>
            <w:r>
              <w:t>/21 María Graciela Cortázar, Profesora</w:t>
            </w:r>
            <w:r w:rsidR="003A68D1">
              <w:t xml:space="preserve"> DDHH; 7622</w:t>
            </w:r>
            <w:r>
              <w:t xml:space="preserve">/21 Gabriel Giuliani, Profesor La Prueba </w:t>
            </w:r>
            <w:r w:rsidR="003A68D1">
              <w:t>en los Procesos Judiciales; 7623</w:t>
            </w:r>
            <w:r>
              <w:t xml:space="preserve">/21 Lucas </w:t>
            </w:r>
            <w:proofErr w:type="spellStart"/>
            <w:r>
              <w:t>Costabel</w:t>
            </w:r>
            <w:proofErr w:type="spellEnd"/>
            <w:r>
              <w:t xml:space="preserve">, Profesor Análisis del Delito y las </w:t>
            </w:r>
            <w:r w:rsidRPr="00146FB2">
              <w:t>Estructuras del Mercado Criminal; 762</w:t>
            </w:r>
            <w:r w:rsidR="003A68D1" w:rsidRPr="00146FB2">
              <w:t>4</w:t>
            </w:r>
            <w:r w:rsidRPr="00146FB2">
              <w:t xml:space="preserve">/21 </w:t>
            </w:r>
            <w:proofErr w:type="spellStart"/>
            <w:r w:rsidRPr="00146FB2">
              <w:t>Ornela</w:t>
            </w:r>
            <w:proofErr w:type="spellEnd"/>
            <w:r w:rsidRPr="00146FB2">
              <w:t xml:space="preserve"> Scarano, Profesora Ejecución Penal</w:t>
            </w:r>
            <w:r w:rsidR="00146FB2" w:rsidRPr="00146FB2">
              <w:t xml:space="preserve">; </w:t>
            </w:r>
            <w:r w:rsidR="006C5EDD">
              <w:t xml:space="preserve">7642/21 </w:t>
            </w:r>
            <w:r w:rsidR="00146FB2" w:rsidRPr="00146FB2">
              <w:t>Camila Beascoechea, Auxiliar, Análisis del Delito y las Estructuras del Mercado Criminal</w:t>
            </w:r>
            <w:r w:rsidR="00146FB2">
              <w:t>.</w:t>
            </w:r>
          </w:p>
          <w:p w14:paraId="058EE04C" w14:textId="5A5CAC32" w:rsidR="005A6692" w:rsidRDefault="005A6692" w:rsidP="004066F5">
            <w:pPr>
              <w:pStyle w:val="Sangradetextonormal"/>
              <w:numPr>
                <w:ilvl w:val="0"/>
                <w:numId w:val="3"/>
              </w:numPr>
              <w:tabs>
                <w:tab w:val="num" w:pos="1276"/>
              </w:tabs>
            </w:pPr>
            <w:r>
              <w:t xml:space="preserve">Asignación de Funciones: </w:t>
            </w:r>
            <w:proofErr w:type="spellStart"/>
            <w:r>
              <w:t>exptes</w:t>
            </w:r>
            <w:proofErr w:type="spellEnd"/>
            <w:r>
              <w:t>. internos 762</w:t>
            </w:r>
            <w:r w:rsidR="003A68D1">
              <w:t>7</w:t>
            </w:r>
            <w:r>
              <w:t xml:space="preserve">/21 Matías Irigoyen Testa, Profesor </w:t>
            </w:r>
            <w:r w:rsidR="00146FB2">
              <w:t xml:space="preserve">Titular, </w:t>
            </w:r>
            <w:r>
              <w:t>Derecho del Consumidor; 762</w:t>
            </w:r>
            <w:r w:rsidR="003A68D1">
              <w:t>8</w:t>
            </w:r>
            <w:r>
              <w:t xml:space="preserve">/21 Guillermo Cristian Ríos, </w:t>
            </w:r>
            <w:r w:rsidRPr="00146FB2">
              <w:t xml:space="preserve">Profesor </w:t>
            </w:r>
            <w:r w:rsidR="00146FB2" w:rsidRPr="00146FB2">
              <w:t>Adjunto,</w:t>
            </w:r>
            <w:r w:rsidR="00146FB2">
              <w:t xml:space="preserve"> </w:t>
            </w:r>
            <w:r>
              <w:t>Derecho del Consumidor</w:t>
            </w:r>
            <w:r w:rsidR="00146FB2">
              <w:t>.</w:t>
            </w:r>
          </w:p>
          <w:p w14:paraId="24D259B1" w14:textId="19EAEE4B" w:rsidR="005A6692" w:rsidRPr="005A6692" w:rsidRDefault="00DE1683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Designación Cristian </w:t>
            </w:r>
            <w:proofErr w:type="spellStart"/>
            <w:r>
              <w:t>Triventi</w:t>
            </w:r>
            <w:proofErr w:type="spellEnd"/>
            <w:r>
              <w:t xml:space="preserve"> Coordinador Diplomatura en Seguros (</w:t>
            </w:r>
            <w:proofErr w:type="spellStart"/>
            <w:r>
              <w:t>expte</w:t>
            </w:r>
            <w:proofErr w:type="spellEnd"/>
            <w:r>
              <w:t>. interno 762</w:t>
            </w:r>
            <w:r w:rsidR="003A68D1">
              <w:t>5</w:t>
            </w:r>
            <w:r>
              <w:t>/21)</w:t>
            </w:r>
          </w:p>
          <w:p w14:paraId="1021AD9B" w14:textId="4F283F36" w:rsidR="003A68D1" w:rsidRDefault="003A68D1" w:rsidP="004066F5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 xml:space="preserve">Propuestas dictado materias optativas: </w:t>
            </w:r>
            <w:proofErr w:type="spellStart"/>
            <w:r>
              <w:rPr>
                <w:lang w:val="es-MX"/>
              </w:rPr>
              <w:t>exptes</w:t>
            </w:r>
            <w:proofErr w:type="spellEnd"/>
            <w:r>
              <w:rPr>
                <w:lang w:val="es-MX"/>
              </w:rPr>
              <w:t xml:space="preserve">. internos 7592/21 Sebastián </w:t>
            </w:r>
            <w:proofErr w:type="spellStart"/>
            <w:r>
              <w:rPr>
                <w:lang w:val="es-MX"/>
              </w:rPr>
              <w:t>Foglia</w:t>
            </w:r>
            <w:proofErr w:type="spellEnd"/>
            <w:r>
              <w:rPr>
                <w:lang w:val="es-MX"/>
              </w:rPr>
              <w:t xml:space="preserve"> – Criminología; 7593/21 Sebastián Arruiz – Taller de Proceso de Daños; 7594/21 Carina Pamela Tolosa – Género, Igualdad y Derecho; 7595/21 Mario Arturo Zelaya – Derecho Animal; 759</w:t>
            </w:r>
            <w:r w:rsidR="001C1BA9">
              <w:rPr>
                <w:lang w:val="es-MX"/>
              </w:rPr>
              <w:t>6</w:t>
            </w:r>
            <w:r>
              <w:rPr>
                <w:lang w:val="es-MX"/>
              </w:rPr>
              <w:t xml:space="preserve">/21 Mario Arturo Zelaya – Derecho </w:t>
            </w:r>
            <w:r w:rsidR="001C1BA9">
              <w:rPr>
                <w:lang w:val="es-MX"/>
              </w:rPr>
              <w:t>de la Salud y de la Discapacidad; 7</w:t>
            </w:r>
            <w:r>
              <w:rPr>
                <w:lang w:val="es-MX"/>
              </w:rPr>
              <w:t>5</w:t>
            </w:r>
            <w:r w:rsidR="001C1BA9">
              <w:rPr>
                <w:lang w:val="es-MX"/>
              </w:rPr>
              <w:t>9</w:t>
            </w:r>
            <w:r>
              <w:rPr>
                <w:lang w:val="es-MX"/>
              </w:rPr>
              <w:t xml:space="preserve">7/21 </w:t>
            </w:r>
            <w:r w:rsidR="001C1BA9">
              <w:rPr>
                <w:lang w:val="es-MX"/>
              </w:rPr>
              <w:t>Claudia Inés Lorenzo</w:t>
            </w:r>
            <w:r>
              <w:rPr>
                <w:lang w:val="es-MX"/>
              </w:rPr>
              <w:t xml:space="preserve"> – </w:t>
            </w:r>
            <w:r w:rsidR="001C1BA9">
              <w:rPr>
                <w:lang w:val="es-MX"/>
              </w:rPr>
              <w:t>Derecho Procesal y Violencia de Género</w:t>
            </w:r>
            <w:r w:rsidR="00146FB2">
              <w:rPr>
                <w:lang w:val="es-MX"/>
              </w:rPr>
              <w:t>.</w:t>
            </w:r>
          </w:p>
          <w:p w14:paraId="6CD2D035" w14:textId="59C6CEBE" w:rsidR="00146FB2" w:rsidRPr="00146FB2" w:rsidRDefault="00146FB2" w:rsidP="004066F5">
            <w:pPr>
              <w:pStyle w:val="Sangradetextonormal"/>
              <w:numPr>
                <w:ilvl w:val="0"/>
                <w:numId w:val="3"/>
              </w:numPr>
              <w:rPr>
                <w:bCs/>
              </w:rPr>
            </w:pPr>
            <w:r w:rsidRPr="00146FB2">
              <w:rPr>
                <w:bCs/>
              </w:rPr>
              <w:t xml:space="preserve">Asignaciones complementarias: </w:t>
            </w:r>
            <w:proofErr w:type="spellStart"/>
            <w:r w:rsidR="004D15F0">
              <w:rPr>
                <w:bCs/>
              </w:rPr>
              <w:t>exptes</w:t>
            </w:r>
            <w:proofErr w:type="spellEnd"/>
            <w:r w:rsidR="004D15F0">
              <w:rPr>
                <w:bCs/>
              </w:rPr>
              <w:t xml:space="preserve">. internos 7634/21 </w:t>
            </w:r>
            <w:r w:rsidRPr="00146FB2">
              <w:rPr>
                <w:bCs/>
              </w:rPr>
              <w:t xml:space="preserve">Eduardo </w:t>
            </w:r>
            <w:proofErr w:type="spellStart"/>
            <w:r w:rsidRPr="00146FB2">
              <w:rPr>
                <w:bCs/>
              </w:rPr>
              <w:t>d’Empaire</w:t>
            </w:r>
            <w:proofErr w:type="spellEnd"/>
            <w:r w:rsidRPr="00146FB2">
              <w:rPr>
                <w:bCs/>
              </w:rPr>
              <w:t xml:space="preserve">, Asociado, Ejecución Penal; </w:t>
            </w:r>
            <w:r w:rsidR="002F1750">
              <w:rPr>
                <w:bCs/>
              </w:rPr>
              <w:t xml:space="preserve">Pablo di Gerónimo, Adjunto, Introducción al </w:t>
            </w:r>
            <w:r w:rsidR="002F1750">
              <w:rPr>
                <w:bCs/>
              </w:rPr>
              <w:lastRenderedPageBreak/>
              <w:t xml:space="preserve">Derecho; </w:t>
            </w:r>
            <w:r w:rsidR="004D15F0">
              <w:rPr>
                <w:bCs/>
              </w:rPr>
              <w:t xml:space="preserve">7635/21 </w:t>
            </w:r>
            <w:r w:rsidRPr="00146FB2">
              <w:rPr>
                <w:bCs/>
              </w:rPr>
              <w:t>Gustavo M</w:t>
            </w:r>
            <w:proofErr w:type="spellStart"/>
            <w:r w:rsidRPr="00146FB2">
              <w:rPr>
                <w:bCs/>
              </w:rPr>
              <w:t>uiños</w:t>
            </w:r>
            <w:proofErr w:type="spellEnd"/>
            <w:r w:rsidRPr="00146FB2">
              <w:rPr>
                <w:bCs/>
              </w:rPr>
              <w:t xml:space="preserve">, Ayudante A, Derecho del Consumidor; </w:t>
            </w:r>
            <w:r w:rsidR="002F1750" w:rsidRPr="002F1750">
              <w:rPr>
                <w:bCs/>
              </w:rPr>
              <w:t xml:space="preserve">Aníbal Germani, Ayudante A, Introducción al Derecho; Inés Álvarez, Ayudante A, Prueba en los procesos judiciales; </w:t>
            </w:r>
            <w:r w:rsidR="004D15F0">
              <w:rPr>
                <w:bCs/>
              </w:rPr>
              <w:t xml:space="preserve">7636/21 </w:t>
            </w:r>
            <w:r w:rsidRPr="00146FB2">
              <w:rPr>
                <w:bCs/>
              </w:rPr>
              <w:t xml:space="preserve">Gabriel Giuliani, Ejecución Penal; </w:t>
            </w:r>
            <w:r w:rsidR="004D15F0">
              <w:rPr>
                <w:bCs/>
              </w:rPr>
              <w:t xml:space="preserve">7637/21 </w:t>
            </w:r>
            <w:r w:rsidRPr="00146FB2">
              <w:rPr>
                <w:bCs/>
              </w:rPr>
              <w:t xml:space="preserve">Leonardo </w:t>
            </w:r>
            <w:proofErr w:type="spellStart"/>
            <w:r w:rsidRPr="00146FB2">
              <w:rPr>
                <w:bCs/>
              </w:rPr>
              <w:t>Urruti</w:t>
            </w:r>
            <w:proofErr w:type="spellEnd"/>
            <w:r w:rsidRPr="00146FB2">
              <w:rPr>
                <w:bCs/>
              </w:rPr>
              <w:t xml:space="preserve">, Taller de acceso a la información jurídica; </w:t>
            </w:r>
            <w:r w:rsidR="004D15F0">
              <w:rPr>
                <w:bCs/>
              </w:rPr>
              <w:t xml:space="preserve">7638/21 </w:t>
            </w:r>
            <w:r w:rsidRPr="00146FB2">
              <w:rPr>
                <w:bCs/>
              </w:rPr>
              <w:t xml:space="preserve">Marcelo Sierra, Ejecución penal e Introducción al Derecho; </w:t>
            </w:r>
            <w:r w:rsidR="004D15F0">
              <w:rPr>
                <w:bCs/>
              </w:rPr>
              <w:t xml:space="preserve">7639/21 </w:t>
            </w:r>
            <w:r w:rsidRPr="00146FB2">
              <w:rPr>
                <w:bCs/>
              </w:rPr>
              <w:t xml:space="preserve">Federico Arrué, Taller de seminario; </w:t>
            </w:r>
            <w:r w:rsidR="004D15F0">
              <w:rPr>
                <w:bCs/>
              </w:rPr>
              <w:t xml:space="preserve">7640/21 </w:t>
            </w:r>
            <w:r w:rsidRPr="00146FB2">
              <w:rPr>
                <w:bCs/>
              </w:rPr>
              <w:t xml:space="preserve">Cielo </w:t>
            </w:r>
            <w:proofErr w:type="spellStart"/>
            <w:r w:rsidRPr="00146FB2">
              <w:rPr>
                <w:bCs/>
              </w:rPr>
              <w:t>Gotlib</w:t>
            </w:r>
            <w:proofErr w:type="spellEnd"/>
            <w:r w:rsidRPr="00146FB2">
              <w:rPr>
                <w:bCs/>
              </w:rPr>
              <w:t xml:space="preserve">, Derechos Humanos; </w:t>
            </w:r>
            <w:r w:rsidR="004D15F0">
              <w:rPr>
                <w:bCs/>
              </w:rPr>
              <w:t xml:space="preserve">7641/21 </w:t>
            </w:r>
            <w:r w:rsidRPr="00146FB2">
              <w:rPr>
                <w:bCs/>
              </w:rPr>
              <w:t xml:space="preserve">Carlos </w:t>
            </w:r>
            <w:proofErr w:type="spellStart"/>
            <w:r w:rsidRPr="00146FB2">
              <w:rPr>
                <w:bCs/>
              </w:rPr>
              <w:t>Luisoni</w:t>
            </w:r>
            <w:proofErr w:type="spellEnd"/>
            <w:r w:rsidRPr="00146FB2">
              <w:rPr>
                <w:bCs/>
              </w:rPr>
              <w:t>, Taller de acceso a la información jurídica</w:t>
            </w:r>
            <w:r>
              <w:rPr>
                <w:bCs/>
              </w:rPr>
              <w:t>.</w:t>
            </w:r>
          </w:p>
          <w:p w14:paraId="658AD37B" w14:textId="560DDC8C" w:rsidR="00C93208" w:rsidRDefault="00C93208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Donación de Material Bibliográfico – Juan Andrés </w:t>
            </w:r>
            <w:proofErr w:type="spellStart"/>
            <w:r>
              <w:t>Cumiz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620/21)</w:t>
            </w:r>
          </w:p>
          <w:p w14:paraId="61D3F6A9" w14:textId="4F97222A" w:rsidR="003A68D1" w:rsidRPr="005A6692" w:rsidRDefault="000D739B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Equivalencia Internacional – Yanina de los </w:t>
            </w:r>
            <w:proofErr w:type="spellStart"/>
            <w:r>
              <w:t>Angeles</w:t>
            </w:r>
            <w:proofErr w:type="spellEnd"/>
            <w:r>
              <w:t xml:space="preserve"> </w:t>
            </w:r>
            <w:proofErr w:type="spellStart"/>
            <w:r>
              <w:t>Marin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UNS)</w:t>
            </w:r>
          </w:p>
          <w:p w14:paraId="708158A1" w14:textId="4C9A3CE1" w:rsidR="000E2D5B" w:rsidRDefault="003C0A75" w:rsidP="004066F5">
            <w:pPr>
              <w:pStyle w:val="Sangradetextonormal"/>
              <w:numPr>
                <w:ilvl w:val="0"/>
                <w:numId w:val="3"/>
              </w:numPr>
            </w:pPr>
            <w:r>
              <w:t>Reincorporaciones</w:t>
            </w:r>
            <w:r w:rsidR="000E2D5B">
              <w:t xml:space="preserve"> Fuera de Término</w:t>
            </w:r>
            <w:r>
              <w:t xml:space="preserve">: </w:t>
            </w:r>
            <w:proofErr w:type="spellStart"/>
            <w:r w:rsidR="000E2D5B">
              <w:t>expte</w:t>
            </w:r>
            <w:r>
              <w:t>s</w:t>
            </w:r>
            <w:proofErr w:type="spellEnd"/>
            <w:r w:rsidR="000E2D5B">
              <w:t>. interno</w:t>
            </w:r>
            <w:r>
              <w:t xml:space="preserve">s: 7629/21 Mauro Andrés Ullmann; 7631/21 Melisa Abigaíl </w:t>
            </w:r>
            <w:proofErr w:type="spellStart"/>
            <w:r>
              <w:t>Alvarez</w:t>
            </w:r>
            <w:proofErr w:type="spellEnd"/>
            <w:r w:rsidR="00D91C9D">
              <w:t>; 7632/21 Agustín Mario Schell</w:t>
            </w:r>
          </w:p>
          <w:p w14:paraId="0B7C713F" w14:textId="3D152D8D" w:rsidR="00C93208" w:rsidRDefault="00C93208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 Inecuación: </w:t>
            </w:r>
            <w:proofErr w:type="spellStart"/>
            <w:r>
              <w:t>exptes</w:t>
            </w:r>
            <w:proofErr w:type="spellEnd"/>
            <w:r>
              <w:t xml:space="preserve">. internos 7604/21 María Belén Loperena; 7605/21 José Sebastián López; 7607/21 </w:t>
            </w:r>
            <w:proofErr w:type="spellStart"/>
            <w:r>
              <w:t>Yasmin</w:t>
            </w:r>
            <w:proofErr w:type="spellEnd"/>
            <w:r>
              <w:t xml:space="preserve"> </w:t>
            </w:r>
            <w:proofErr w:type="spellStart"/>
            <w:r>
              <w:t>Zaindeberg</w:t>
            </w:r>
            <w:proofErr w:type="spellEnd"/>
            <w:r>
              <w:t xml:space="preserve">; 7608/21 Mariana </w:t>
            </w:r>
            <w:proofErr w:type="spellStart"/>
            <w:r>
              <w:t>Brossy</w:t>
            </w:r>
            <w:proofErr w:type="spellEnd"/>
          </w:p>
          <w:p w14:paraId="78675192" w14:textId="2BB4516B" w:rsidR="003A68D1" w:rsidRDefault="009979F1" w:rsidP="004066F5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 xml:space="preserve">. internos </w:t>
            </w:r>
            <w:r w:rsidR="006C6780">
              <w:t xml:space="preserve">7611/21 Pamela Leticia Pesce; 7612/21 Carla Sebastián; 7617/21 Nicolás Agustín García; 7618/21 Lucía </w:t>
            </w:r>
            <w:proofErr w:type="spellStart"/>
            <w:r w:rsidR="006C6780">
              <w:t>Vizintín</w:t>
            </w:r>
            <w:proofErr w:type="spellEnd"/>
            <w:r w:rsidR="006F6096">
              <w:t>; 7630/21 Gabriela Fernanda Pessoa</w:t>
            </w:r>
          </w:p>
          <w:p w14:paraId="7BC10889" w14:textId="7C2421F3" w:rsidR="00823B09" w:rsidRPr="00C93208" w:rsidRDefault="0073490F" w:rsidP="004066F5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9979F1">
              <w:rPr>
                <w:lang w:val="es-MX"/>
              </w:rPr>
              <w:t>es</w:t>
            </w:r>
            <w:r w:rsidR="00823B09" w:rsidRPr="003B1540">
              <w:rPr>
                <w:lang w:val="es-MX"/>
              </w:rPr>
              <w:t xml:space="preserve"> de </w:t>
            </w:r>
            <w:r w:rsidR="002C0D1E">
              <w:rPr>
                <w:lang w:val="es-MX"/>
              </w:rPr>
              <w:t>Prórroga al Control de Correlativas</w:t>
            </w:r>
            <w:r w:rsidR="009979F1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  <w:proofErr w:type="spellStart"/>
            <w:r w:rsidR="002C0D1E">
              <w:rPr>
                <w:lang w:val="es-MX"/>
              </w:rPr>
              <w:t>expte</w:t>
            </w:r>
            <w:r w:rsidR="009979F1"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>. interno</w:t>
            </w:r>
            <w:r w:rsidR="009979F1">
              <w:rPr>
                <w:lang w:val="es-MX"/>
              </w:rPr>
              <w:t>s</w:t>
            </w:r>
            <w:r w:rsidR="00DB7089">
              <w:rPr>
                <w:lang w:val="es-MX"/>
              </w:rPr>
              <w:t xml:space="preserve"> </w:t>
            </w:r>
            <w:r w:rsidR="00C93208">
              <w:rPr>
                <w:lang w:val="es-MX"/>
              </w:rPr>
              <w:t xml:space="preserve">7600/21 Pamela Palmira </w:t>
            </w:r>
            <w:proofErr w:type="spellStart"/>
            <w:r w:rsidR="00C93208">
              <w:rPr>
                <w:lang w:val="es-MX"/>
              </w:rPr>
              <w:t>Sepulveda</w:t>
            </w:r>
            <w:proofErr w:type="spellEnd"/>
            <w:r w:rsidR="00C93208">
              <w:rPr>
                <w:lang w:val="es-MX"/>
              </w:rPr>
              <w:t xml:space="preserve">; 7601/21 Nicolás Roldán di Giacomo; 7602/21 Joaquín </w:t>
            </w:r>
            <w:proofErr w:type="spellStart"/>
            <w:r w:rsidR="00C93208">
              <w:rPr>
                <w:lang w:val="es-MX"/>
              </w:rPr>
              <w:t>Gonzalez</w:t>
            </w:r>
            <w:proofErr w:type="spellEnd"/>
            <w:r w:rsidR="00C93208">
              <w:rPr>
                <w:lang w:val="es-MX"/>
              </w:rPr>
              <w:t xml:space="preserve"> </w:t>
            </w:r>
            <w:proofErr w:type="spellStart"/>
            <w:r w:rsidR="00C93208">
              <w:rPr>
                <w:lang w:val="es-MX"/>
              </w:rPr>
              <w:t>Erazun</w:t>
            </w:r>
            <w:proofErr w:type="spellEnd"/>
            <w:r w:rsidR="00C93208">
              <w:rPr>
                <w:lang w:val="es-MX"/>
              </w:rPr>
              <w:t>;</w:t>
            </w:r>
            <w:r w:rsidR="008B2FBF">
              <w:rPr>
                <w:lang w:val="es-MX"/>
              </w:rPr>
              <w:t xml:space="preserve"> </w:t>
            </w:r>
            <w:r w:rsidR="008B2FBF">
              <w:t>7610/21 Aixa Bianchi</w:t>
            </w:r>
          </w:p>
          <w:p w14:paraId="57D4D6E8" w14:textId="07ED8B65" w:rsidR="00C93208" w:rsidRPr="00DB7089" w:rsidRDefault="00C93208" w:rsidP="004066F5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 de Inscripción en Materias Fuera de Término – Manuel Alejandro Navarro (</w:t>
            </w:r>
            <w:proofErr w:type="spellStart"/>
            <w:r>
              <w:rPr>
                <w:lang w:val="es-MX"/>
              </w:rPr>
              <w:t>expte</w:t>
            </w:r>
            <w:proofErr w:type="spellEnd"/>
            <w:r>
              <w:rPr>
                <w:lang w:val="es-MX"/>
              </w:rPr>
              <w:t>. interno 7619/21)</w:t>
            </w:r>
          </w:p>
          <w:p w14:paraId="6B87DF18" w14:textId="7F968C04" w:rsidR="00DB7089" w:rsidRPr="00AC003B" w:rsidRDefault="00DB7089" w:rsidP="00DB7089">
            <w:pPr>
              <w:pStyle w:val="Sangradetextonormal"/>
              <w:numPr>
                <w:ilvl w:val="0"/>
                <w:numId w:val="3"/>
              </w:numPr>
            </w:pPr>
            <w:r>
              <w:rPr>
                <w:lang w:val="es-MX"/>
              </w:rPr>
              <w:t>Solicitud</w:t>
            </w:r>
            <w:r w:rsidR="009979F1">
              <w:rPr>
                <w:lang w:val="es-MX"/>
              </w:rPr>
              <w:t>es</w:t>
            </w:r>
            <w:r w:rsidRPr="003B1540">
              <w:rPr>
                <w:lang w:val="es-MX"/>
              </w:rPr>
              <w:t xml:space="preserve"> de </w:t>
            </w:r>
            <w:r>
              <w:rPr>
                <w:lang w:val="es-MX"/>
              </w:rPr>
              <w:t>Aprobación de Tema y Tutor de Seminario</w:t>
            </w:r>
            <w:r w:rsidR="009979F1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xpte</w:t>
            </w:r>
            <w:r w:rsidR="009979F1"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>. interno</w:t>
            </w:r>
            <w:r w:rsidR="009979F1">
              <w:rPr>
                <w:lang w:val="es-MX"/>
              </w:rPr>
              <w:t>s</w:t>
            </w:r>
            <w:r>
              <w:rPr>
                <w:lang w:val="es-MX"/>
              </w:rPr>
              <w:t xml:space="preserve"> </w:t>
            </w:r>
            <w:r w:rsidR="008F7B01">
              <w:rPr>
                <w:lang w:val="es-MX"/>
              </w:rPr>
              <w:t xml:space="preserve">7588/21 Camila Anahí Espinazo; 7590/21 Lucía Gil Augusto; 7598/21 </w:t>
            </w:r>
            <w:proofErr w:type="spellStart"/>
            <w:r w:rsidR="008F7B01">
              <w:rPr>
                <w:lang w:val="es-MX"/>
              </w:rPr>
              <w:t>Yezabel</w:t>
            </w:r>
            <w:proofErr w:type="spellEnd"/>
            <w:r w:rsidR="008F7B01">
              <w:rPr>
                <w:lang w:val="es-MX"/>
              </w:rPr>
              <w:t xml:space="preserve"> Martina </w:t>
            </w:r>
            <w:proofErr w:type="spellStart"/>
            <w:r w:rsidR="008F7B01">
              <w:rPr>
                <w:lang w:val="es-MX"/>
              </w:rPr>
              <w:t>Biorci</w:t>
            </w:r>
            <w:proofErr w:type="spellEnd"/>
            <w:r w:rsidR="008F7B01">
              <w:rPr>
                <w:lang w:val="es-MX"/>
              </w:rPr>
              <w:t xml:space="preserve">; </w:t>
            </w:r>
            <w:proofErr w:type="spellStart"/>
            <w:r w:rsidR="00C93208">
              <w:rPr>
                <w:lang w:val="es-MX"/>
              </w:rPr>
              <w:t>Stefanía</w:t>
            </w:r>
            <w:proofErr w:type="spellEnd"/>
            <w:r w:rsidR="00C93208">
              <w:rPr>
                <w:lang w:val="es-MX"/>
              </w:rPr>
              <w:t xml:space="preserve"> </w:t>
            </w:r>
            <w:proofErr w:type="spellStart"/>
            <w:r w:rsidR="00C93208">
              <w:rPr>
                <w:lang w:val="es-MX"/>
              </w:rPr>
              <w:t>Bulleri</w:t>
            </w:r>
            <w:proofErr w:type="spellEnd"/>
            <w:r w:rsidR="004D15F0">
              <w:rPr>
                <w:lang w:val="es-MX"/>
              </w:rPr>
              <w:t xml:space="preserve">; 7633/21 Pedro José </w:t>
            </w:r>
            <w:proofErr w:type="spellStart"/>
            <w:r w:rsidR="004D15F0">
              <w:rPr>
                <w:lang w:val="es-MX"/>
              </w:rPr>
              <w:t>Fanelli</w:t>
            </w:r>
            <w:proofErr w:type="spellEnd"/>
          </w:p>
          <w:p w14:paraId="2DCF1443" w14:textId="729DD409" w:rsidR="009979F1" w:rsidRPr="009979F1" w:rsidRDefault="009979F1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Solicitudes de Reválida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expt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. internos </w:t>
            </w:r>
            <w:r w:rsidR="008F7B01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587/21 Osvaldo An</w:t>
            </w:r>
            <w:r w:rsidR="003D56E3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drés Bauer; 7589/21 Marta Alcira</w:t>
            </w:r>
            <w:r w:rsidR="008F7B01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</w:t>
            </w:r>
            <w:proofErr w:type="spellStart"/>
            <w:r w:rsidR="008F7B01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Furlong</w:t>
            </w:r>
            <w:proofErr w:type="spellEnd"/>
            <w:r w:rsidR="008F7B01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; </w:t>
            </w:r>
            <w:r w:rsidR="006C678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7614/21 Vanesa Manzi; 7615/21 Nora Ivana </w:t>
            </w:r>
            <w:proofErr w:type="spellStart"/>
            <w:r w:rsidR="006C678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Benitez</w:t>
            </w:r>
            <w:proofErr w:type="spellEnd"/>
            <w:r w:rsidR="006C678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; 7616/21 Gisela Elizabet </w:t>
            </w:r>
            <w:proofErr w:type="spellStart"/>
            <w:r w:rsidR="006C678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Defrancesco</w:t>
            </w:r>
            <w:proofErr w:type="spellEnd"/>
          </w:p>
          <w:p w14:paraId="23C55A92" w14:textId="4031BB5A" w:rsidR="00211815" w:rsidRPr="002761F2" w:rsidRDefault="00D70C2B" w:rsidP="002B36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  <w:r w:rsidRPr="0013016B">
              <w:rPr>
                <w:rFonts w:ascii="Times New Roman" w:hAnsi="Times New Roman"/>
                <w:sz w:val="24"/>
                <w:szCs w:val="24"/>
              </w:rPr>
              <w:t xml:space="preserve">Solicitud de </w:t>
            </w:r>
            <w:r w:rsidR="00FA1268">
              <w:rPr>
                <w:rFonts w:ascii="Times New Roman" w:hAnsi="Times New Roman"/>
                <w:sz w:val="24"/>
                <w:szCs w:val="24"/>
              </w:rPr>
              <w:t>Equivalencia Interna</w:t>
            </w:r>
            <w:r w:rsidR="00E064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0645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Gisela Elizabet </w:t>
            </w:r>
            <w:proofErr w:type="spellStart"/>
            <w:r w:rsidR="00E0645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Defrancesco</w:t>
            </w:r>
            <w:proofErr w:type="spellEnd"/>
            <w:r w:rsidR="00E0645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0645F">
              <w:rPr>
                <w:rFonts w:ascii="Times New Roman" w:hAnsi="Times New Roman"/>
                <w:sz w:val="24"/>
                <w:szCs w:val="24"/>
              </w:rPr>
              <w:t>expte</w:t>
            </w:r>
            <w:proofErr w:type="spellEnd"/>
            <w:r w:rsidR="00E0645F">
              <w:rPr>
                <w:rFonts w:ascii="Times New Roman" w:hAnsi="Times New Roman"/>
                <w:sz w:val="24"/>
                <w:szCs w:val="24"/>
              </w:rPr>
              <w:t xml:space="preserve">. interno </w:t>
            </w:r>
            <w:r w:rsidR="006C678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7616/21</w:t>
            </w:r>
            <w:r w:rsidR="00E0645F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>)</w:t>
            </w:r>
            <w:r w:rsidR="006C6780"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  <w:t xml:space="preserve"> </w:t>
            </w:r>
          </w:p>
          <w:p w14:paraId="7EDC084B" w14:textId="10512CF7" w:rsidR="002B367F" w:rsidRPr="002B367F" w:rsidRDefault="002B367F" w:rsidP="00994B6B">
            <w:pPr>
              <w:pStyle w:val="Prrafodelista"/>
              <w:jc w:val="both"/>
              <w:rPr>
                <w:rFonts w:ascii="Times New Roman" w:eastAsia="Times New Roman" w:hAnsi="Times New Roman"/>
                <w:sz w:val="24"/>
                <w:szCs w:val="24"/>
                <w:lang w:val="es-ES_tradnl" w:eastAsia="es-ES"/>
              </w:rPr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esidente:</w:t>
            </w:r>
            <w:r>
              <w:rPr>
                <w:sz w:val="24"/>
                <w:lang w:val="es-ES_tradnl"/>
              </w:rPr>
              <w:t xml:space="preserve"> </w:t>
            </w:r>
            <w:r w:rsidR="00BA6285">
              <w:rPr>
                <w:sz w:val="24"/>
              </w:rPr>
              <w:t>Carina Pamela Tolosa</w:t>
            </w:r>
          </w:p>
          <w:p w14:paraId="18AEDEAE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Secretario:</w:t>
            </w:r>
            <w:r>
              <w:rPr>
                <w:sz w:val="24"/>
                <w:lang w:val="es-ES_tradnl"/>
              </w:rPr>
              <w:t xml:space="preserve"> </w:t>
            </w:r>
            <w:r w:rsidR="00D60BBD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66725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Consejeros:</w:t>
            </w:r>
          </w:p>
          <w:p w14:paraId="59D5CAF3" w14:textId="77777777" w:rsidR="00F47254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Profesores:</w:t>
            </w:r>
            <w:r>
              <w:rPr>
                <w:sz w:val="24"/>
                <w:lang w:val="es-ES_tradnl"/>
              </w:rPr>
              <w:t xml:space="preserve"> </w:t>
            </w:r>
            <w:r w:rsidR="00667257" w:rsidRPr="00667257">
              <w:rPr>
                <w:b/>
                <w:sz w:val="24"/>
                <w:lang w:val="es-ES_tradnl"/>
              </w:rPr>
              <w:t>Titular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Andrés </w:t>
            </w:r>
            <w:proofErr w:type="spellStart"/>
            <w:r w:rsidRPr="00F47254">
              <w:rPr>
                <w:sz w:val="24"/>
                <w:lang w:val="es-ES_tradnl"/>
              </w:rPr>
              <w:t>Bouzat</w:t>
            </w:r>
            <w:proofErr w:type="spellEnd"/>
            <w:r w:rsidRPr="00F47254">
              <w:rPr>
                <w:sz w:val="24"/>
                <w:lang w:val="es-ES_tradnl"/>
              </w:rPr>
              <w:t xml:space="preserve">, Eduardo </w:t>
            </w:r>
            <w:proofErr w:type="spellStart"/>
            <w:r w:rsidRPr="00F47254">
              <w:rPr>
                <w:sz w:val="24"/>
                <w:lang w:val="es-ES_tradnl"/>
              </w:rPr>
              <w:t>d’Empaire</w:t>
            </w:r>
            <w:proofErr w:type="spellEnd"/>
            <w:r w:rsidRPr="00F47254">
              <w:rPr>
                <w:sz w:val="24"/>
                <w:lang w:val="es-ES_tradnl"/>
              </w:rPr>
              <w:t xml:space="preserve">, Pablo Gustavo Di </w:t>
            </w:r>
            <w:proofErr w:type="spellStart"/>
            <w:r w:rsidRPr="00F47254">
              <w:rPr>
                <w:sz w:val="24"/>
                <w:lang w:val="es-ES_tradnl"/>
              </w:rPr>
              <w:t>Geronimo</w:t>
            </w:r>
            <w:proofErr w:type="spellEnd"/>
            <w:r w:rsidRPr="00F47254">
              <w:rPr>
                <w:sz w:val="24"/>
                <w:lang w:val="es-ES_tradnl"/>
              </w:rPr>
              <w:t xml:space="preserve">, </w:t>
            </w:r>
            <w:r w:rsidR="00925CB2" w:rsidRPr="00F47254">
              <w:rPr>
                <w:sz w:val="24"/>
                <w:lang w:val="es-ES_tradnl"/>
              </w:rPr>
              <w:t>María Mercedes Pipo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Pr="00F47254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Pr="00F47254">
              <w:rPr>
                <w:sz w:val="24"/>
                <w:lang w:val="es-ES_tradnl"/>
              </w:rPr>
              <w:t>Duprat</w:t>
            </w:r>
            <w:proofErr w:type="spellEnd"/>
            <w:r w:rsidRPr="00F47254">
              <w:rPr>
                <w:sz w:val="24"/>
                <w:lang w:val="es-ES_tradnl"/>
              </w:rPr>
              <w:t xml:space="preserve"> y</w:t>
            </w:r>
            <w:r w:rsidR="00925CB2">
              <w:rPr>
                <w:sz w:val="24"/>
                <w:lang w:val="es-ES_tradnl"/>
              </w:rPr>
              <w:t xml:space="preserve"> Raúl Guillermo López Camelo</w:t>
            </w:r>
            <w:r w:rsidR="00667257">
              <w:rPr>
                <w:sz w:val="24"/>
                <w:lang w:val="es-ES_tradnl"/>
              </w:rPr>
              <w:t xml:space="preserve">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Pr="00F47254">
              <w:rPr>
                <w:sz w:val="24"/>
                <w:lang w:val="es-ES_tradnl"/>
              </w:rPr>
              <w:t xml:space="preserve"> </w:t>
            </w:r>
            <w:r w:rsidR="00925CB2" w:rsidRPr="00F47254">
              <w:rPr>
                <w:sz w:val="24"/>
                <w:lang w:val="es-ES_tradnl"/>
              </w:rPr>
              <w:t>Nicolás María de la Cruz</w:t>
            </w:r>
            <w:r w:rsidR="00925CB2">
              <w:rPr>
                <w:sz w:val="24"/>
                <w:lang w:val="es-ES_tradnl"/>
              </w:rPr>
              <w:t>,</w:t>
            </w:r>
            <w:r w:rsidR="00925CB2" w:rsidRPr="00F47254">
              <w:rPr>
                <w:sz w:val="24"/>
                <w:lang w:val="es-ES_tradnl"/>
              </w:rPr>
              <w:t xml:space="preserve"> </w:t>
            </w:r>
            <w:r w:rsidR="00925CB2">
              <w:rPr>
                <w:sz w:val="24"/>
                <w:lang w:val="es-ES_tradnl"/>
              </w:rPr>
              <w:t>Elvira Germano</w:t>
            </w:r>
            <w:r w:rsidRPr="00F47254">
              <w:rPr>
                <w:sz w:val="24"/>
                <w:lang w:val="es-ES_tradnl"/>
              </w:rPr>
              <w:t xml:space="preserve">, Hugo Víctor </w:t>
            </w:r>
            <w:proofErr w:type="spellStart"/>
            <w:r w:rsidRPr="00F47254">
              <w:rPr>
                <w:sz w:val="24"/>
                <w:lang w:val="es-ES_tradnl"/>
              </w:rPr>
              <w:t>Caimani</w:t>
            </w:r>
            <w:proofErr w:type="spellEnd"/>
            <w:r w:rsidRPr="00F47254">
              <w:rPr>
                <w:sz w:val="24"/>
                <w:lang w:val="es-ES_tradnl"/>
              </w:rPr>
              <w:t>, Mónica Gabriela Blanco, César Eduardo Lombardi y Mario Andrés Arruiz</w:t>
            </w:r>
            <w:r w:rsidR="007A5906">
              <w:rPr>
                <w:sz w:val="24"/>
                <w:lang w:val="es-ES_tradnl"/>
              </w:rPr>
              <w:t>.</w:t>
            </w:r>
          </w:p>
          <w:p w14:paraId="79D7ADC1" w14:textId="77777777" w:rsidR="00F47254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Docentes auxiliares</w:t>
            </w:r>
            <w:r w:rsidR="007A5906">
              <w:rPr>
                <w:b/>
                <w:sz w:val="24"/>
                <w:lang w:val="es-ES_tradnl"/>
              </w:rPr>
              <w:t>:</w:t>
            </w:r>
            <w:r w:rsidRPr="00667257">
              <w:rPr>
                <w:b/>
                <w:sz w:val="24"/>
                <w:lang w:val="es-ES_tradnl"/>
              </w:rPr>
              <w:t xml:space="preserve"> </w:t>
            </w:r>
            <w:r w:rsidR="007A5906">
              <w:rPr>
                <w:b/>
                <w:sz w:val="24"/>
                <w:lang w:val="es-ES_tradnl"/>
              </w:rPr>
              <w:t>T</w:t>
            </w:r>
            <w:r w:rsidRPr="00667257">
              <w:rPr>
                <w:b/>
                <w:sz w:val="24"/>
                <w:lang w:val="es-ES_tradnl"/>
              </w:rPr>
              <w:t>itulares:</w:t>
            </w:r>
            <w:r w:rsidR="00667257">
              <w:rPr>
                <w:sz w:val="24"/>
                <w:lang w:val="es-ES_tradnl"/>
              </w:rPr>
              <w:t xml:space="preserve"> Titulares: </w:t>
            </w:r>
            <w:r w:rsidR="00667257">
              <w:rPr>
                <w:sz w:val="24"/>
              </w:rPr>
              <w:t xml:space="preserve">Rodrigo Arnaldo Zeballos Bilbao y Pedro </w:t>
            </w:r>
            <w:proofErr w:type="spellStart"/>
            <w:r w:rsidR="00667257">
              <w:rPr>
                <w:sz w:val="24"/>
              </w:rPr>
              <w:t>Cristobal</w:t>
            </w:r>
            <w:proofErr w:type="spellEnd"/>
            <w:r w:rsidR="00667257">
              <w:rPr>
                <w:sz w:val="24"/>
              </w:rPr>
              <w:t xml:space="preserve"> </w:t>
            </w:r>
            <w:proofErr w:type="spellStart"/>
            <w:r w:rsidR="00667257">
              <w:rPr>
                <w:sz w:val="24"/>
              </w:rPr>
              <w:t>Doiny</w:t>
            </w:r>
            <w:proofErr w:type="spellEnd"/>
            <w:r w:rsidR="00667257">
              <w:rPr>
                <w:sz w:val="24"/>
              </w:rPr>
              <w:t xml:space="preserve"> Cabré. </w:t>
            </w:r>
            <w:r w:rsidR="00667257"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 w:rsidR="00667257">
              <w:rPr>
                <w:sz w:val="24"/>
                <w:lang w:val="es-ES_tradnl"/>
              </w:rPr>
              <w:t xml:space="preserve"> </w:t>
            </w:r>
            <w:r w:rsidR="00C973E0" w:rsidRPr="00667257">
              <w:rPr>
                <w:sz w:val="24"/>
                <w:lang w:val="es-ES_tradnl"/>
              </w:rPr>
              <w:t>Juan Facundo Ramos</w:t>
            </w:r>
            <w:r w:rsidR="00C973E0">
              <w:rPr>
                <w:sz w:val="24"/>
                <w:lang w:val="es-ES_tradnl"/>
              </w:rPr>
              <w:t xml:space="preserve"> y Claudia Cecilia </w:t>
            </w:r>
            <w:proofErr w:type="spellStart"/>
            <w:r w:rsidR="00C973E0">
              <w:rPr>
                <w:sz w:val="24"/>
                <w:lang w:val="es-ES_tradnl"/>
              </w:rPr>
              <w:t>Fortunatti</w:t>
            </w:r>
            <w:proofErr w:type="spellEnd"/>
            <w:r w:rsidR="007A5906">
              <w:rPr>
                <w:sz w:val="24"/>
                <w:lang w:val="es-ES_tradnl"/>
              </w:rPr>
              <w:t>.</w:t>
            </w:r>
          </w:p>
          <w:p w14:paraId="6231D161" w14:textId="77777777" w:rsidR="00966695" w:rsidRDefault="000B782B" w:rsidP="0072671A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667257">
              <w:rPr>
                <w:b/>
                <w:sz w:val="24"/>
                <w:lang w:val="es-ES_tradnl"/>
              </w:rPr>
              <w:t>Estudiantes:</w:t>
            </w:r>
            <w:r>
              <w:rPr>
                <w:sz w:val="24"/>
                <w:lang w:val="es-ES_tradnl"/>
              </w:rPr>
              <w:t xml:space="preserve"> </w:t>
            </w:r>
            <w:r w:rsidRPr="00667257">
              <w:rPr>
                <w:b/>
                <w:sz w:val="24"/>
                <w:lang w:val="es-ES_tradnl"/>
              </w:rPr>
              <w:t>Titulares:</w:t>
            </w:r>
            <w:r>
              <w:rPr>
                <w:sz w:val="24"/>
                <w:lang w:val="es-ES_tradnl"/>
              </w:rPr>
              <w:t xml:space="preserve"> Juan Cruz </w:t>
            </w:r>
            <w:proofErr w:type="spellStart"/>
            <w:r>
              <w:rPr>
                <w:sz w:val="24"/>
                <w:lang w:val="es-ES_tradnl"/>
              </w:rPr>
              <w:t>Dellerba</w:t>
            </w:r>
            <w:proofErr w:type="spellEnd"/>
            <w:r>
              <w:rPr>
                <w:sz w:val="24"/>
                <w:lang w:val="es-ES_tradnl"/>
              </w:rPr>
              <w:t>, Agostina Belén Puig,</w:t>
            </w:r>
            <w:r>
              <w:rPr>
                <w:sz w:val="24"/>
              </w:rPr>
              <w:t xml:space="preserve"> Gianfranco </w:t>
            </w:r>
            <w:proofErr w:type="spellStart"/>
            <w:r>
              <w:rPr>
                <w:sz w:val="24"/>
              </w:rPr>
              <w:t>Cornacchini</w:t>
            </w:r>
            <w:proofErr w:type="spellEnd"/>
            <w:r>
              <w:rPr>
                <w:sz w:val="24"/>
              </w:rPr>
              <w:t xml:space="preserve"> y Aldana Giselle </w:t>
            </w:r>
            <w:proofErr w:type="spellStart"/>
            <w:r>
              <w:rPr>
                <w:sz w:val="24"/>
              </w:rPr>
              <w:t>Nungeser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  <w:lang w:val="es-ES_tradnl"/>
              </w:rPr>
              <w:t>S</w:t>
            </w:r>
            <w:r w:rsidRPr="00667257">
              <w:rPr>
                <w:b/>
                <w:sz w:val="24"/>
                <w:lang w:val="es-ES_tradnl"/>
              </w:rPr>
              <w:t>uplentes:</w:t>
            </w:r>
            <w:r>
              <w:rPr>
                <w:sz w:val="24"/>
                <w:lang w:val="es-ES_tradnl"/>
              </w:rPr>
              <w:t xml:space="preserve"> Carlos Alberto </w:t>
            </w:r>
            <w:proofErr w:type="spellStart"/>
            <w:r>
              <w:rPr>
                <w:sz w:val="24"/>
                <w:lang w:val="es-ES_tradnl"/>
              </w:rPr>
              <w:t>Bancala</w:t>
            </w:r>
            <w:proofErr w:type="spellEnd"/>
            <w:r>
              <w:rPr>
                <w:sz w:val="24"/>
                <w:lang w:val="es-ES_tradnl"/>
              </w:rPr>
              <w:t xml:space="preserve">, Candela Rocío </w:t>
            </w:r>
            <w:proofErr w:type="spellStart"/>
            <w:r>
              <w:rPr>
                <w:sz w:val="24"/>
                <w:lang w:val="es-ES_tradnl"/>
              </w:rPr>
              <w:t>Schustik</w:t>
            </w:r>
            <w:proofErr w:type="spellEnd"/>
            <w:r>
              <w:rPr>
                <w:sz w:val="24"/>
                <w:lang w:val="es-ES_tradnl"/>
              </w:rPr>
              <w:t xml:space="preserve">, Gerardo Rubén Darío </w:t>
            </w:r>
            <w:proofErr w:type="spellStart"/>
            <w:r>
              <w:rPr>
                <w:sz w:val="24"/>
                <w:lang w:val="es-ES_tradnl"/>
              </w:rPr>
              <w:t>Cristobo</w:t>
            </w:r>
            <w:proofErr w:type="spellEnd"/>
            <w:r>
              <w:rPr>
                <w:sz w:val="24"/>
                <w:lang w:val="es-ES_tradnl"/>
              </w:rPr>
              <w:t xml:space="preserve"> y </w:t>
            </w:r>
            <w:r>
              <w:rPr>
                <w:sz w:val="24"/>
              </w:rPr>
              <w:t xml:space="preserve">Khalil Horacio </w:t>
            </w:r>
            <w:proofErr w:type="spellStart"/>
            <w:r>
              <w:rPr>
                <w:sz w:val="24"/>
              </w:rPr>
              <w:t>Ilarrescape</w:t>
            </w:r>
            <w:proofErr w:type="spellEnd"/>
            <w:r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DD2"/>
    <w:rsid w:val="00024669"/>
    <w:rsid w:val="00025197"/>
    <w:rsid w:val="00027F00"/>
    <w:rsid w:val="0003127D"/>
    <w:rsid w:val="000325A1"/>
    <w:rsid w:val="00040CD6"/>
    <w:rsid w:val="000415FD"/>
    <w:rsid w:val="000420FE"/>
    <w:rsid w:val="000434B5"/>
    <w:rsid w:val="00047043"/>
    <w:rsid w:val="00050F7A"/>
    <w:rsid w:val="0005137B"/>
    <w:rsid w:val="000523AA"/>
    <w:rsid w:val="000561BB"/>
    <w:rsid w:val="000561FE"/>
    <w:rsid w:val="000567B0"/>
    <w:rsid w:val="00062F8F"/>
    <w:rsid w:val="00065935"/>
    <w:rsid w:val="000661FB"/>
    <w:rsid w:val="00066AC0"/>
    <w:rsid w:val="00074E6D"/>
    <w:rsid w:val="000752E5"/>
    <w:rsid w:val="00077EF8"/>
    <w:rsid w:val="00081B93"/>
    <w:rsid w:val="00084CEF"/>
    <w:rsid w:val="00086929"/>
    <w:rsid w:val="00087F9A"/>
    <w:rsid w:val="000A2C9C"/>
    <w:rsid w:val="000A4072"/>
    <w:rsid w:val="000A42A0"/>
    <w:rsid w:val="000A6F67"/>
    <w:rsid w:val="000A7720"/>
    <w:rsid w:val="000A78F1"/>
    <w:rsid w:val="000B1713"/>
    <w:rsid w:val="000B4055"/>
    <w:rsid w:val="000B474B"/>
    <w:rsid w:val="000B5512"/>
    <w:rsid w:val="000B7449"/>
    <w:rsid w:val="000B782B"/>
    <w:rsid w:val="000C0CC0"/>
    <w:rsid w:val="000C10BE"/>
    <w:rsid w:val="000C20D8"/>
    <w:rsid w:val="000C3B47"/>
    <w:rsid w:val="000C5349"/>
    <w:rsid w:val="000C5598"/>
    <w:rsid w:val="000C5978"/>
    <w:rsid w:val="000C64AD"/>
    <w:rsid w:val="000C768A"/>
    <w:rsid w:val="000D456B"/>
    <w:rsid w:val="000D51A2"/>
    <w:rsid w:val="000D587C"/>
    <w:rsid w:val="000D739B"/>
    <w:rsid w:val="000E2D5B"/>
    <w:rsid w:val="000E6601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30A2"/>
    <w:rsid w:val="001133E7"/>
    <w:rsid w:val="001159BF"/>
    <w:rsid w:val="001163BB"/>
    <w:rsid w:val="00117D3D"/>
    <w:rsid w:val="00120405"/>
    <w:rsid w:val="00120745"/>
    <w:rsid w:val="00121214"/>
    <w:rsid w:val="001212FF"/>
    <w:rsid w:val="00123C2D"/>
    <w:rsid w:val="001241F1"/>
    <w:rsid w:val="00124C4E"/>
    <w:rsid w:val="0013016B"/>
    <w:rsid w:val="00130AC1"/>
    <w:rsid w:val="00130F2B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5B8F"/>
    <w:rsid w:val="00170E62"/>
    <w:rsid w:val="001713DD"/>
    <w:rsid w:val="00173A2B"/>
    <w:rsid w:val="0017493B"/>
    <w:rsid w:val="00180F99"/>
    <w:rsid w:val="0018141B"/>
    <w:rsid w:val="00182954"/>
    <w:rsid w:val="00182A7E"/>
    <w:rsid w:val="00183DD2"/>
    <w:rsid w:val="001846A4"/>
    <w:rsid w:val="0018600B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E0D19"/>
    <w:rsid w:val="001E12ED"/>
    <w:rsid w:val="001E1DD2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9CE"/>
    <w:rsid w:val="002104CB"/>
    <w:rsid w:val="00211815"/>
    <w:rsid w:val="00214D14"/>
    <w:rsid w:val="002170E6"/>
    <w:rsid w:val="00220365"/>
    <w:rsid w:val="002205EC"/>
    <w:rsid w:val="00222C33"/>
    <w:rsid w:val="0022321C"/>
    <w:rsid w:val="00224A15"/>
    <w:rsid w:val="002256B9"/>
    <w:rsid w:val="00225CB6"/>
    <w:rsid w:val="00226073"/>
    <w:rsid w:val="002327D8"/>
    <w:rsid w:val="00232ABF"/>
    <w:rsid w:val="00232FE2"/>
    <w:rsid w:val="00233288"/>
    <w:rsid w:val="00234420"/>
    <w:rsid w:val="00235ACD"/>
    <w:rsid w:val="002378A5"/>
    <w:rsid w:val="00241DB9"/>
    <w:rsid w:val="00243E05"/>
    <w:rsid w:val="002459B0"/>
    <w:rsid w:val="00247A76"/>
    <w:rsid w:val="00247BBF"/>
    <w:rsid w:val="0025003B"/>
    <w:rsid w:val="00250947"/>
    <w:rsid w:val="00255521"/>
    <w:rsid w:val="002620AB"/>
    <w:rsid w:val="00263C52"/>
    <w:rsid w:val="002651F2"/>
    <w:rsid w:val="00266E9A"/>
    <w:rsid w:val="00270CAE"/>
    <w:rsid w:val="002735EF"/>
    <w:rsid w:val="002761F2"/>
    <w:rsid w:val="00276F76"/>
    <w:rsid w:val="00277A7C"/>
    <w:rsid w:val="00280C01"/>
    <w:rsid w:val="00285A80"/>
    <w:rsid w:val="00286753"/>
    <w:rsid w:val="0029028A"/>
    <w:rsid w:val="00292DAA"/>
    <w:rsid w:val="00297102"/>
    <w:rsid w:val="00297E67"/>
    <w:rsid w:val="002A1899"/>
    <w:rsid w:val="002A7A63"/>
    <w:rsid w:val="002B10A7"/>
    <w:rsid w:val="002B1B92"/>
    <w:rsid w:val="002B2D4A"/>
    <w:rsid w:val="002B3279"/>
    <w:rsid w:val="002B367F"/>
    <w:rsid w:val="002B3C6A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1935"/>
    <w:rsid w:val="002E4CCC"/>
    <w:rsid w:val="002E55FA"/>
    <w:rsid w:val="002F1750"/>
    <w:rsid w:val="002F1A3E"/>
    <w:rsid w:val="002F1F2A"/>
    <w:rsid w:val="002F4666"/>
    <w:rsid w:val="002F5DD2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5916"/>
    <w:rsid w:val="00352911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6882"/>
    <w:rsid w:val="00457145"/>
    <w:rsid w:val="004624A0"/>
    <w:rsid w:val="0046388A"/>
    <w:rsid w:val="00465A6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790E"/>
    <w:rsid w:val="00487EAA"/>
    <w:rsid w:val="0049247E"/>
    <w:rsid w:val="004A32EC"/>
    <w:rsid w:val="004B05F3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414FC"/>
    <w:rsid w:val="0054371D"/>
    <w:rsid w:val="00543AAD"/>
    <w:rsid w:val="00543EAA"/>
    <w:rsid w:val="00544201"/>
    <w:rsid w:val="00544FF9"/>
    <w:rsid w:val="00550D1E"/>
    <w:rsid w:val="00552A19"/>
    <w:rsid w:val="00553F3F"/>
    <w:rsid w:val="00557DB1"/>
    <w:rsid w:val="005611AC"/>
    <w:rsid w:val="0056231F"/>
    <w:rsid w:val="00563F71"/>
    <w:rsid w:val="00565378"/>
    <w:rsid w:val="0056634B"/>
    <w:rsid w:val="00566A9C"/>
    <w:rsid w:val="0057028F"/>
    <w:rsid w:val="0057144A"/>
    <w:rsid w:val="005714C0"/>
    <w:rsid w:val="005716A5"/>
    <w:rsid w:val="0057600E"/>
    <w:rsid w:val="0058107B"/>
    <w:rsid w:val="00581179"/>
    <w:rsid w:val="005828DE"/>
    <w:rsid w:val="0059132D"/>
    <w:rsid w:val="00591980"/>
    <w:rsid w:val="00594B13"/>
    <w:rsid w:val="00595E55"/>
    <w:rsid w:val="005976FB"/>
    <w:rsid w:val="005A14C9"/>
    <w:rsid w:val="005A221E"/>
    <w:rsid w:val="005A33CD"/>
    <w:rsid w:val="005A60CF"/>
    <w:rsid w:val="005A6692"/>
    <w:rsid w:val="005B1C90"/>
    <w:rsid w:val="005B3663"/>
    <w:rsid w:val="005B478D"/>
    <w:rsid w:val="005B5CB5"/>
    <w:rsid w:val="005C1432"/>
    <w:rsid w:val="005C2B88"/>
    <w:rsid w:val="005D03DD"/>
    <w:rsid w:val="005D11DA"/>
    <w:rsid w:val="005D22D0"/>
    <w:rsid w:val="005D5ECF"/>
    <w:rsid w:val="005D68DB"/>
    <w:rsid w:val="005E1450"/>
    <w:rsid w:val="005E376B"/>
    <w:rsid w:val="005F332D"/>
    <w:rsid w:val="00600686"/>
    <w:rsid w:val="00601220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22F60"/>
    <w:rsid w:val="00623730"/>
    <w:rsid w:val="00623890"/>
    <w:rsid w:val="006259F4"/>
    <w:rsid w:val="0062600F"/>
    <w:rsid w:val="0063458C"/>
    <w:rsid w:val="006432E6"/>
    <w:rsid w:val="0064407E"/>
    <w:rsid w:val="00646878"/>
    <w:rsid w:val="006500E3"/>
    <w:rsid w:val="006516EA"/>
    <w:rsid w:val="0065171C"/>
    <w:rsid w:val="006609E6"/>
    <w:rsid w:val="0066330F"/>
    <w:rsid w:val="006654A0"/>
    <w:rsid w:val="00667257"/>
    <w:rsid w:val="006757BF"/>
    <w:rsid w:val="0067673A"/>
    <w:rsid w:val="00676BAE"/>
    <w:rsid w:val="00681311"/>
    <w:rsid w:val="00682777"/>
    <w:rsid w:val="00683310"/>
    <w:rsid w:val="00683AEE"/>
    <w:rsid w:val="006848D3"/>
    <w:rsid w:val="00685C10"/>
    <w:rsid w:val="00691599"/>
    <w:rsid w:val="0069365D"/>
    <w:rsid w:val="00694283"/>
    <w:rsid w:val="00697D72"/>
    <w:rsid w:val="006A3358"/>
    <w:rsid w:val="006A7B98"/>
    <w:rsid w:val="006B117F"/>
    <w:rsid w:val="006B4244"/>
    <w:rsid w:val="006B549D"/>
    <w:rsid w:val="006B6FB4"/>
    <w:rsid w:val="006C5EDD"/>
    <w:rsid w:val="006C6780"/>
    <w:rsid w:val="006D003D"/>
    <w:rsid w:val="006D1660"/>
    <w:rsid w:val="006D2E6F"/>
    <w:rsid w:val="006D676B"/>
    <w:rsid w:val="006E08CC"/>
    <w:rsid w:val="006E0967"/>
    <w:rsid w:val="006E4CAF"/>
    <w:rsid w:val="006E60B2"/>
    <w:rsid w:val="006E62E0"/>
    <w:rsid w:val="006F3A0F"/>
    <w:rsid w:val="006F5341"/>
    <w:rsid w:val="006F6096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5F4D"/>
    <w:rsid w:val="00781E50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64D2"/>
    <w:rsid w:val="007C68D0"/>
    <w:rsid w:val="007C7A1B"/>
    <w:rsid w:val="007D05B8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247B"/>
    <w:rsid w:val="008042B2"/>
    <w:rsid w:val="00804BC0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157D"/>
    <w:rsid w:val="0085298D"/>
    <w:rsid w:val="00853A27"/>
    <w:rsid w:val="00857BD0"/>
    <w:rsid w:val="00857FB8"/>
    <w:rsid w:val="00863008"/>
    <w:rsid w:val="00863E58"/>
    <w:rsid w:val="008641DB"/>
    <w:rsid w:val="0086595E"/>
    <w:rsid w:val="00867F6A"/>
    <w:rsid w:val="008704F2"/>
    <w:rsid w:val="008706C9"/>
    <w:rsid w:val="00871825"/>
    <w:rsid w:val="0087235E"/>
    <w:rsid w:val="00876E5B"/>
    <w:rsid w:val="00884805"/>
    <w:rsid w:val="008872C2"/>
    <w:rsid w:val="0089023C"/>
    <w:rsid w:val="00893680"/>
    <w:rsid w:val="00896461"/>
    <w:rsid w:val="008A157B"/>
    <w:rsid w:val="008A30B3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748B"/>
    <w:rsid w:val="008F06D5"/>
    <w:rsid w:val="008F091D"/>
    <w:rsid w:val="008F1BC6"/>
    <w:rsid w:val="008F5068"/>
    <w:rsid w:val="008F665E"/>
    <w:rsid w:val="008F7B01"/>
    <w:rsid w:val="009004B5"/>
    <w:rsid w:val="00900578"/>
    <w:rsid w:val="00905A22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5886"/>
    <w:rsid w:val="00925CB2"/>
    <w:rsid w:val="009315E0"/>
    <w:rsid w:val="00931D07"/>
    <w:rsid w:val="00931F12"/>
    <w:rsid w:val="009337CC"/>
    <w:rsid w:val="0093541D"/>
    <w:rsid w:val="0094165B"/>
    <w:rsid w:val="00944DA7"/>
    <w:rsid w:val="0094575C"/>
    <w:rsid w:val="00947366"/>
    <w:rsid w:val="00951CD9"/>
    <w:rsid w:val="009526E1"/>
    <w:rsid w:val="009527E5"/>
    <w:rsid w:val="00956C10"/>
    <w:rsid w:val="009570F5"/>
    <w:rsid w:val="00960F31"/>
    <w:rsid w:val="009617DD"/>
    <w:rsid w:val="00964D19"/>
    <w:rsid w:val="00964F1D"/>
    <w:rsid w:val="00965CF9"/>
    <w:rsid w:val="00966695"/>
    <w:rsid w:val="00967953"/>
    <w:rsid w:val="00967CEC"/>
    <w:rsid w:val="00967E06"/>
    <w:rsid w:val="00973C4A"/>
    <w:rsid w:val="00975BAE"/>
    <w:rsid w:val="009768D1"/>
    <w:rsid w:val="00980726"/>
    <w:rsid w:val="00982EEA"/>
    <w:rsid w:val="0098349E"/>
    <w:rsid w:val="00984A33"/>
    <w:rsid w:val="009868E0"/>
    <w:rsid w:val="00991E93"/>
    <w:rsid w:val="00992899"/>
    <w:rsid w:val="00994B6B"/>
    <w:rsid w:val="00994E7E"/>
    <w:rsid w:val="009959EC"/>
    <w:rsid w:val="00995A41"/>
    <w:rsid w:val="009979F1"/>
    <w:rsid w:val="009A0334"/>
    <w:rsid w:val="009A18C4"/>
    <w:rsid w:val="009A63BA"/>
    <w:rsid w:val="009B0B12"/>
    <w:rsid w:val="009B3266"/>
    <w:rsid w:val="009C0D67"/>
    <w:rsid w:val="009C1B55"/>
    <w:rsid w:val="009C21ED"/>
    <w:rsid w:val="009C583B"/>
    <w:rsid w:val="009C649F"/>
    <w:rsid w:val="009D379C"/>
    <w:rsid w:val="009E2F7D"/>
    <w:rsid w:val="009E4ECA"/>
    <w:rsid w:val="009E5521"/>
    <w:rsid w:val="009E62D1"/>
    <w:rsid w:val="009E6EFD"/>
    <w:rsid w:val="009E7967"/>
    <w:rsid w:val="009F0EC7"/>
    <w:rsid w:val="009F2B7A"/>
    <w:rsid w:val="009F4C14"/>
    <w:rsid w:val="009F7227"/>
    <w:rsid w:val="00A00E52"/>
    <w:rsid w:val="00A00FED"/>
    <w:rsid w:val="00A02073"/>
    <w:rsid w:val="00A04425"/>
    <w:rsid w:val="00A07278"/>
    <w:rsid w:val="00A1020D"/>
    <w:rsid w:val="00A11E99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55EE"/>
    <w:rsid w:val="00A37110"/>
    <w:rsid w:val="00A406A6"/>
    <w:rsid w:val="00A431D9"/>
    <w:rsid w:val="00A43629"/>
    <w:rsid w:val="00A45B11"/>
    <w:rsid w:val="00A45C5C"/>
    <w:rsid w:val="00A52BF8"/>
    <w:rsid w:val="00A52CF5"/>
    <w:rsid w:val="00A6042A"/>
    <w:rsid w:val="00A630A4"/>
    <w:rsid w:val="00A6690F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F11AE"/>
    <w:rsid w:val="00AF3739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32FAB"/>
    <w:rsid w:val="00B33B50"/>
    <w:rsid w:val="00B36EAF"/>
    <w:rsid w:val="00B374D6"/>
    <w:rsid w:val="00B376CA"/>
    <w:rsid w:val="00B42FF2"/>
    <w:rsid w:val="00B474A6"/>
    <w:rsid w:val="00B47EDC"/>
    <w:rsid w:val="00B52D63"/>
    <w:rsid w:val="00B535B5"/>
    <w:rsid w:val="00B547AD"/>
    <w:rsid w:val="00B54B10"/>
    <w:rsid w:val="00B556FB"/>
    <w:rsid w:val="00B55B38"/>
    <w:rsid w:val="00B56FE3"/>
    <w:rsid w:val="00B61B1C"/>
    <w:rsid w:val="00B61ECC"/>
    <w:rsid w:val="00B62227"/>
    <w:rsid w:val="00B62661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730"/>
    <w:rsid w:val="00B92631"/>
    <w:rsid w:val="00B94F7F"/>
    <w:rsid w:val="00B97E59"/>
    <w:rsid w:val="00BA080B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D164B"/>
    <w:rsid w:val="00BD2613"/>
    <w:rsid w:val="00BD4013"/>
    <w:rsid w:val="00BD45E7"/>
    <w:rsid w:val="00BD764D"/>
    <w:rsid w:val="00BD7B15"/>
    <w:rsid w:val="00BE0296"/>
    <w:rsid w:val="00BE3268"/>
    <w:rsid w:val="00BE49FA"/>
    <w:rsid w:val="00BE6718"/>
    <w:rsid w:val="00BF305F"/>
    <w:rsid w:val="00BF524E"/>
    <w:rsid w:val="00BF68EC"/>
    <w:rsid w:val="00C033D2"/>
    <w:rsid w:val="00C04491"/>
    <w:rsid w:val="00C06DD1"/>
    <w:rsid w:val="00C10B6D"/>
    <w:rsid w:val="00C10CE5"/>
    <w:rsid w:val="00C144C0"/>
    <w:rsid w:val="00C20B1D"/>
    <w:rsid w:val="00C23F8C"/>
    <w:rsid w:val="00C31CE0"/>
    <w:rsid w:val="00C32451"/>
    <w:rsid w:val="00C404EB"/>
    <w:rsid w:val="00C41ED1"/>
    <w:rsid w:val="00C429F6"/>
    <w:rsid w:val="00C45651"/>
    <w:rsid w:val="00C531C6"/>
    <w:rsid w:val="00C5486E"/>
    <w:rsid w:val="00C55D33"/>
    <w:rsid w:val="00C6429A"/>
    <w:rsid w:val="00C64D34"/>
    <w:rsid w:val="00C64E5D"/>
    <w:rsid w:val="00C65267"/>
    <w:rsid w:val="00C6645B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2858"/>
    <w:rsid w:val="00C92C40"/>
    <w:rsid w:val="00C92D91"/>
    <w:rsid w:val="00C93208"/>
    <w:rsid w:val="00C9378E"/>
    <w:rsid w:val="00C93D1D"/>
    <w:rsid w:val="00C9711F"/>
    <w:rsid w:val="00C973E0"/>
    <w:rsid w:val="00CA217F"/>
    <w:rsid w:val="00CB0DDB"/>
    <w:rsid w:val="00CB6732"/>
    <w:rsid w:val="00CC55A1"/>
    <w:rsid w:val="00CC771B"/>
    <w:rsid w:val="00CD162A"/>
    <w:rsid w:val="00CD17E0"/>
    <w:rsid w:val="00CD3422"/>
    <w:rsid w:val="00CD3F38"/>
    <w:rsid w:val="00CE03DE"/>
    <w:rsid w:val="00CE1DB7"/>
    <w:rsid w:val="00CE281D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225F"/>
    <w:rsid w:val="00D21AFB"/>
    <w:rsid w:val="00D22951"/>
    <w:rsid w:val="00D254DE"/>
    <w:rsid w:val="00D25B0D"/>
    <w:rsid w:val="00D260C9"/>
    <w:rsid w:val="00D31169"/>
    <w:rsid w:val="00D32F93"/>
    <w:rsid w:val="00D363E3"/>
    <w:rsid w:val="00D43C3F"/>
    <w:rsid w:val="00D43D9F"/>
    <w:rsid w:val="00D440EB"/>
    <w:rsid w:val="00D4640A"/>
    <w:rsid w:val="00D530A1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2A2"/>
    <w:rsid w:val="00D80FF0"/>
    <w:rsid w:val="00D8237E"/>
    <w:rsid w:val="00D82445"/>
    <w:rsid w:val="00D844FD"/>
    <w:rsid w:val="00D84BAD"/>
    <w:rsid w:val="00D84C5B"/>
    <w:rsid w:val="00D8550B"/>
    <w:rsid w:val="00D859DC"/>
    <w:rsid w:val="00D862D6"/>
    <w:rsid w:val="00D8739A"/>
    <w:rsid w:val="00D901E0"/>
    <w:rsid w:val="00D91C9D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30DE"/>
    <w:rsid w:val="00DB350B"/>
    <w:rsid w:val="00DB3F65"/>
    <w:rsid w:val="00DB5166"/>
    <w:rsid w:val="00DB7089"/>
    <w:rsid w:val="00DB71FC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26325"/>
    <w:rsid w:val="00E27864"/>
    <w:rsid w:val="00E318F0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71FAA"/>
    <w:rsid w:val="00E7293B"/>
    <w:rsid w:val="00E75C6C"/>
    <w:rsid w:val="00E771B4"/>
    <w:rsid w:val="00E7739A"/>
    <w:rsid w:val="00E77580"/>
    <w:rsid w:val="00E8136C"/>
    <w:rsid w:val="00E826C0"/>
    <w:rsid w:val="00E862DA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3552"/>
    <w:rsid w:val="00ED764A"/>
    <w:rsid w:val="00EE010C"/>
    <w:rsid w:val="00EE21EA"/>
    <w:rsid w:val="00EE3695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4A3C"/>
    <w:rsid w:val="00F4681B"/>
    <w:rsid w:val="00F46865"/>
    <w:rsid w:val="00F47254"/>
    <w:rsid w:val="00F545FD"/>
    <w:rsid w:val="00F55E9D"/>
    <w:rsid w:val="00F66EAB"/>
    <w:rsid w:val="00F704CE"/>
    <w:rsid w:val="00F730C3"/>
    <w:rsid w:val="00F752A6"/>
    <w:rsid w:val="00F7576B"/>
    <w:rsid w:val="00F763C0"/>
    <w:rsid w:val="00F7749C"/>
    <w:rsid w:val="00F8146D"/>
    <w:rsid w:val="00F827B3"/>
    <w:rsid w:val="00F9097B"/>
    <w:rsid w:val="00F92B2F"/>
    <w:rsid w:val="00F933C8"/>
    <w:rsid w:val="00FA07BA"/>
    <w:rsid w:val="00FA1268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18CB-5D6D-4059-A05A-A742ED3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4</cp:revision>
  <cp:lastPrinted>2020-02-19T12:15:00Z</cp:lastPrinted>
  <dcterms:created xsi:type="dcterms:W3CDTF">2021-08-10T13:16:00Z</dcterms:created>
  <dcterms:modified xsi:type="dcterms:W3CDTF">2021-08-10T15:23:00Z</dcterms:modified>
</cp:coreProperties>
</file>